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733D" w14:textId="77777777" w:rsidR="000A1B32" w:rsidRPr="000A1B32" w:rsidRDefault="000A1B32" w:rsidP="000A1B32">
      <w:pPr>
        <w:pStyle w:val="Heading1"/>
        <w:rPr>
          <w:rFonts w:ascii="Calibri" w:hAnsi="Calibri"/>
          <w:b/>
          <w:sz w:val="28"/>
          <w:szCs w:val="28"/>
        </w:rPr>
      </w:pPr>
      <w:r w:rsidRPr="000A1B32">
        <w:rPr>
          <w:rFonts w:ascii="Calibri" w:hAnsi="Calibri"/>
          <w:b/>
          <w:sz w:val="28"/>
          <w:szCs w:val="28"/>
        </w:rPr>
        <w:t xml:space="preserve">Massachusetts Department of Public Health </w:t>
      </w:r>
    </w:p>
    <w:p w14:paraId="1A99C41A" w14:textId="0310213C" w:rsidR="000A1B32" w:rsidRPr="000A1B32" w:rsidRDefault="000A1B32" w:rsidP="000A1B32">
      <w:pPr>
        <w:pStyle w:val="Heading1"/>
        <w:rPr>
          <w:rFonts w:ascii="Calibri" w:hAnsi="Calibri"/>
          <w:b/>
          <w:sz w:val="28"/>
          <w:szCs w:val="28"/>
        </w:rPr>
      </w:pPr>
      <w:r w:rsidRPr="000A1B32">
        <w:rPr>
          <w:rFonts w:ascii="Calibri" w:hAnsi="Calibri"/>
          <w:b/>
          <w:sz w:val="28"/>
          <w:szCs w:val="28"/>
        </w:rPr>
        <w:t>Immunization Division | Vaccine Program</w:t>
      </w:r>
    </w:p>
    <w:p w14:paraId="1804E43A" w14:textId="77777777" w:rsidR="000A1B32" w:rsidRPr="000A1B32" w:rsidRDefault="000A1B32" w:rsidP="000A1B32">
      <w:pPr>
        <w:jc w:val="center"/>
        <w:rPr>
          <w:rFonts w:ascii="Calibri" w:hAnsi="Calibri"/>
          <w:sz w:val="20"/>
          <w:szCs w:val="20"/>
        </w:rPr>
      </w:pPr>
      <w:r w:rsidRPr="000A1B32">
        <w:rPr>
          <w:rFonts w:ascii="Calibri" w:hAnsi="Calibri"/>
          <w:sz w:val="20"/>
        </w:rPr>
        <w:t xml:space="preserve"> 305 South Street, Jamaica Plain, MA 02130 </w:t>
      </w:r>
    </w:p>
    <w:p w14:paraId="0EB44330" w14:textId="1B91E81A" w:rsidR="000A1B32" w:rsidRPr="000A1B32" w:rsidRDefault="000A1B32" w:rsidP="003F73BA">
      <w:pPr>
        <w:jc w:val="center"/>
        <w:rPr>
          <w:rFonts w:ascii="Calibri" w:hAnsi="Calibri"/>
          <w:sz w:val="20"/>
        </w:rPr>
      </w:pPr>
      <w:r w:rsidRPr="000A1B32">
        <w:rPr>
          <w:rFonts w:ascii="Calibri" w:hAnsi="Calibri"/>
          <w:sz w:val="20"/>
        </w:rPr>
        <w:t>P: 617-983-6828</w:t>
      </w:r>
      <w:r w:rsidR="00C16005">
        <w:rPr>
          <w:rFonts w:ascii="Calibri" w:hAnsi="Calibri"/>
          <w:sz w:val="20"/>
        </w:rPr>
        <w:t xml:space="preserve"> </w:t>
      </w:r>
      <w:r w:rsidR="003F73BA">
        <w:rPr>
          <w:rFonts w:ascii="Calibri" w:hAnsi="Calibri"/>
          <w:sz w:val="20"/>
        </w:rPr>
        <w:t xml:space="preserve">| </w:t>
      </w:r>
      <w:r w:rsidRPr="000A1B32">
        <w:rPr>
          <w:rFonts w:ascii="Calibri" w:hAnsi="Calibri"/>
          <w:sz w:val="20"/>
        </w:rPr>
        <w:t xml:space="preserve">Email: </w:t>
      </w:r>
      <w:r w:rsidR="00ED0C6A" w:rsidRPr="00ED0C6A">
        <w:rPr>
          <w:rFonts w:ascii="Calibri" w:hAnsi="Calibri"/>
          <w:sz w:val="20"/>
        </w:rPr>
        <w:t>dph-vaccine-management@mas</w:t>
      </w:r>
      <w:r w:rsidR="00ED0C6A">
        <w:rPr>
          <w:rFonts w:ascii="Calibri" w:hAnsi="Calibri"/>
          <w:sz w:val="20"/>
        </w:rPr>
        <w:t>s.gov</w:t>
      </w:r>
      <w:r w:rsidRPr="000A1B32">
        <w:rPr>
          <w:rFonts w:ascii="Calibri" w:hAnsi="Calibri"/>
          <w:sz w:val="20"/>
        </w:rPr>
        <w:t xml:space="preserve"> </w:t>
      </w:r>
    </w:p>
    <w:p w14:paraId="3B2CA6A5" w14:textId="77777777" w:rsidR="003E51CE" w:rsidRDefault="003E51CE" w:rsidP="009D67D7">
      <w:pPr>
        <w:pBdr>
          <w:bottom w:val="single" w:sz="12" w:space="1" w:color="auto"/>
        </w:pBdr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245"/>
        <w:gridCol w:w="8555"/>
      </w:tblGrid>
      <w:tr w:rsidR="003E51CE" w:rsidRPr="003E51CE" w14:paraId="64D08A6E" w14:textId="77777777" w:rsidTr="009D67D7">
        <w:trPr>
          <w:trHeight w:val="206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4A311" w14:textId="25018365" w:rsidR="003E51CE" w:rsidRPr="003E51CE" w:rsidRDefault="003E51CE" w:rsidP="009D67D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E51CE">
              <w:rPr>
                <w:rFonts w:ascii="Calibri" w:hAnsi="Calibri"/>
                <w:b/>
                <w:sz w:val="22"/>
                <w:szCs w:val="22"/>
              </w:rPr>
              <w:t>Privately Purchased Data Logger</w:t>
            </w:r>
          </w:p>
        </w:tc>
      </w:tr>
      <w:tr w:rsidR="00333C60" w:rsidRPr="003E51CE" w14:paraId="32E1CE04" w14:textId="77777777" w:rsidTr="009D67D7">
        <w:trPr>
          <w:trHeight w:val="20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74465" w14:textId="3921B140" w:rsidR="00333C60" w:rsidRPr="003E51CE" w:rsidRDefault="00333C60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ccine Coordinator:</w:t>
            </w:r>
          </w:p>
        </w:tc>
        <w:tc>
          <w:tcPr>
            <w:tcW w:w="8555" w:type="dxa"/>
            <w:tcBorders>
              <w:top w:val="nil"/>
              <w:left w:val="nil"/>
              <w:right w:val="nil"/>
            </w:tcBorders>
            <w:vAlign w:val="bottom"/>
          </w:tcPr>
          <w:p w14:paraId="5DD797A7" w14:textId="77777777" w:rsidR="00333C60" w:rsidRPr="003E51CE" w:rsidRDefault="00333C60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33C60" w:rsidRPr="003E51CE" w14:paraId="3149BA65" w14:textId="77777777" w:rsidTr="009D67D7">
        <w:trPr>
          <w:trHeight w:val="20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B9433" w14:textId="2E1E8A99" w:rsidR="003E51CE" w:rsidRPr="003E51CE" w:rsidRDefault="003E51CE" w:rsidP="003E51C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51CE">
              <w:rPr>
                <w:rFonts w:ascii="Calibri" w:hAnsi="Calibri"/>
                <w:sz w:val="22"/>
                <w:szCs w:val="22"/>
              </w:rPr>
              <w:t>PIN &amp; Site Nam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555" w:type="dxa"/>
            <w:tcBorders>
              <w:left w:val="nil"/>
              <w:right w:val="nil"/>
            </w:tcBorders>
            <w:vAlign w:val="bottom"/>
          </w:tcPr>
          <w:p w14:paraId="67513421" w14:textId="77777777" w:rsidR="003E51CE" w:rsidRPr="003E51CE" w:rsidRDefault="003E51CE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33C60" w:rsidRPr="003E51CE" w14:paraId="48326294" w14:textId="77777777" w:rsidTr="009D67D7">
        <w:trPr>
          <w:trHeight w:val="188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07773" w14:textId="77777777" w:rsidR="003E51CE" w:rsidRPr="003E51CE" w:rsidRDefault="003E51CE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51CE">
              <w:rPr>
                <w:rFonts w:ascii="Calibri" w:hAnsi="Calibri"/>
                <w:sz w:val="22"/>
                <w:szCs w:val="22"/>
              </w:rPr>
              <w:t>Brand/Model #:</w:t>
            </w:r>
          </w:p>
        </w:tc>
        <w:tc>
          <w:tcPr>
            <w:tcW w:w="8555" w:type="dxa"/>
            <w:tcBorders>
              <w:left w:val="nil"/>
              <w:right w:val="nil"/>
            </w:tcBorders>
            <w:vAlign w:val="bottom"/>
          </w:tcPr>
          <w:p w14:paraId="7F7370E8" w14:textId="77777777" w:rsidR="003E51CE" w:rsidRPr="003E51CE" w:rsidRDefault="003E51CE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E18934" w14:textId="77777777" w:rsidR="003E51CE" w:rsidRPr="009D67D7" w:rsidRDefault="003E51CE" w:rsidP="00E928CF">
      <w:pPr>
        <w:spacing w:line="276" w:lineRule="auto"/>
        <w:rPr>
          <w:rFonts w:ascii="Calibri" w:hAnsi="Calibri"/>
          <w:sz w:val="22"/>
          <w:szCs w:val="22"/>
        </w:rPr>
      </w:pPr>
    </w:p>
    <w:p w14:paraId="65D06471" w14:textId="5DFD0F31" w:rsidR="00C64756" w:rsidRPr="009D67D7" w:rsidRDefault="00141445" w:rsidP="008F0496">
      <w:pPr>
        <w:spacing w:line="276" w:lineRule="auto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Per the </w:t>
      </w:r>
      <w:r w:rsidR="00333C60">
        <w:rPr>
          <w:rFonts w:ascii="Calibri" w:hAnsi="Calibri"/>
          <w:i/>
          <w:iCs/>
          <w:sz w:val="22"/>
          <w:szCs w:val="22"/>
        </w:rPr>
        <w:t xml:space="preserve">requirements </w:t>
      </w:r>
      <w:r w:rsidR="00766E96">
        <w:rPr>
          <w:rFonts w:ascii="Calibri" w:hAnsi="Calibri"/>
          <w:i/>
          <w:iCs/>
          <w:sz w:val="22"/>
          <w:szCs w:val="22"/>
        </w:rPr>
        <w:t>listed in</w:t>
      </w:r>
      <w:r w:rsidR="00333C60">
        <w:rPr>
          <w:rFonts w:ascii="Calibri" w:hAnsi="Calibri"/>
          <w:i/>
          <w:iCs/>
          <w:sz w:val="22"/>
          <w:szCs w:val="22"/>
        </w:rPr>
        <w:t xml:space="preserve"> the </w:t>
      </w:r>
      <w:hyperlink r:id="rId11" w:history="1">
        <w:r w:rsidR="00333C60" w:rsidRPr="00766E96">
          <w:rPr>
            <w:rStyle w:val="Hyperlink"/>
            <w:rFonts w:ascii="Calibri" w:hAnsi="Calibri"/>
            <w:i/>
            <w:iCs/>
            <w:sz w:val="22"/>
            <w:szCs w:val="22"/>
          </w:rPr>
          <w:t>2025 Guidelines for Compliance with State Vaccine Program Requirements</w:t>
        </w:r>
      </w:hyperlink>
      <w:r w:rsidR="00333C60">
        <w:rPr>
          <w:rFonts w:ascii="Calibri" w:hAnsi="Calibri"/>
          <w:i/>
          <w:iCs/>
          <w:sz w:val="22"/>
          <w:szCs w:val="22"/>
        </w:rPr>
        <w:t>, a digital data logger must be monitoring each storage unit that houses state-supplied vaccine</w:t>
      </w:r>
      <w:r w:rsidR="00E928CF">
        <w:rPr>
          <w:rFonts w:ascii="Calibri" w:hAnsi="Calibri"/>
          <w:i/>
          <w:iCs/>
          <w:sz w:val="22"/>
          <w:szCs w:val="22"/>
        </w:rPr>
        <w:t xml:space="preserve"> at all times. While the Vaccine Program does not recommend or endorse a specific brand or data logger device, the following manufacturers do offer products that meet the requirements below: Berlinger, Control Solutions, </w:t>
      </w:r>
      <w:proofErr w:type="spellStart"/>
      <w:r w:rsidR="00E928CF">
        <w:rPr>
          <w:rFonts w:ascii="Calibri" w:hAnsi="Calibri"/>
          <w:i/>
          <w:iCs/>
          <w:sz w:val="22"/>
          <w:szCs w:val="22"/>
        </w:rPr>
        <w:t>LogTag</w:t>
      </w:r>
      <w:proofErr w:type="spellEnd"/>
      <w:r w:rsidR="00E928CF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="00C26634" w:rsidRPr="00C26634">
        <w:rPr>
          <w:rFonts w:ascii="Calibri" w:hAnsi="Calibri"/>
          <w:i/>
          <w:iCs/>
          <w:sz w:val="22"/>
          <w:szCs w:val="22"/>
        </w:rPr>
        <w:t>PrimeX</w:t>
      </w:r>
      <w:proofErr w:type="spellEnd"/>
      <w:r w:rsidR="00C26634">
        <w:rPr>
          <w:rFonts w:ascii="Calibri" w:hAnsi="Calibri"/>
          <w:i/>
          <w:iCs/>
          <w:sz w:val="22"/>
          <w:szCs w:val="22"/>
        </w:rPr>
        <w:t xml:space="preserve">, </w:t>
      </w:r>
      <w:r w:rsidR="00C26634" w:rsidRPr="00C26634">
        <w:rPr>
          <w:rFonts w:ascii="Calibri" w:hAnsi="Calibri"/>
          <w:i/>
          <w:iCs/>
          <w:sz w:val="22"/>
          <w:szCs w:val="22"/>
        </w:rPr>
        <w:t>Senso Scientifi</w:t>
      </w:r>
      <w:r w:rsidR="00C26634">
        <w:rPr>
          <w:rFonts w:ascii="Calibri" w:hAnsi="Calibri"/>
          <w:i/>
          <w:iCs/>
          <w:sz w:val="22"/>
          <w:szCs w:val="22"/>
        </w:rPr>
        <w:t>c</w:t>
      </w:r>
      <w:r w:rsidR="00C26634" w:rsidRPr="00C26634">
        <w:rPr>
          <w:rFonts w:ascii="Calibri" w:hAnsi="Calibri"/>
          <w:i/>
          <w:iCs/>
          <w:sz w:val="22"/>
          <w:szCs w:val="22"/>
        </w:rPr>
        <w:t>, Smart Sense</w:t>
      </w:r>
      <w:r w:rsidR="00C26634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="00E928CF">
        <w:rPr>
          <w:rFonts w:ascii="Calibri" w:hAnsi="Calibri"/>
          <w:i/>
          <w:iCs/>
          <w:sz w:val="22"/>
          <w:szCs w:val="22"/>
        </w:rPr>
        <w:t>TempTrak</w:t>
      </w:r>
      <w:proofErr w:type="spellEnd"/>
      <w:r w:rsidR="00E928CF">
        <w:rPr>
          <w:rFonts w:ascii="Calibri" w:hAnsi="Calibri"/>
          <w:i/>
          <w:iCs/>
          <w:sz w:val="22"/>
          <w:szCs w:val="22"/>
        </w:rPr>
        <w:t>, etc. (This is NOT a complete list).</w:t>
      </w:r>
    </w:p>
    <w:p w14:paraId="0C223282" w14:textId="77777777" w:rsidR="00E928CF" w:rsidRDefault="00E928CF" w:rsidP="00F10130">
      <w:pPr>
        <w:spacing w:line="276" w:lineRule="auto"/>
        <w:rPr>
          <w:rFonts w:ascii="Calibri" w:hAnsi="Calibri"/>
          <w:sz w:val="22"/>
          <w:szCs w:val="22"/>
        </w:rPr>
      </w:pPr>
    </w:p>
    <w:p w14:paraId="315E4209" w14:textId="38F4F5C1" w:rsidR="001851E9" w:rsidRDefault="001851E9" w:rsidP="00F10130">
      <w:pPr>
        <w:spacing w:line="276" w:lineRule="auto"/>
        <w:rPr>
          <w:rFonts w:ascii="Calibri" w:hAnsi="Calibri"/>
          <w:sz w:val="22"/>
          <w:szCs w:val="22"/>
        </w:rPr>
      </w:pPr>
      <w:r w:rsidRPr="009D67D7">
        <w:rPr>
          <w:rFonts w:ascii="Calibri" w:hAnsi="Calibri"/>
          <w:b/>
          <w:bCs/>
          <w:sz w:val="22"/>
          <w:szCs w:val="22"/>
          <w:u w:val="single"/>
        </w:rPr>
        <w:t>Device Requirements</w:t>
      </w:r>
      <w:r>
        <w:rPr>
          <w:rFonts w:ascii="Calibri" w:hAnsi="Calibri"/>
          <w:sz w:val="22"/>
          <w:szCs w:val="22"/>
        </w:rPr>
        <w:t>:</w:t>
      </w:r>
    </w:p>
    <w:p w14:paraId="7E4DE715" w14:textId="764B8443" w:rsidR="001851E9" w:rsidRDefault="00000000" w:rsidP="001851E9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0895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4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 w:rsidRPr="000A0F01">
        <w:rPr>
          <w:rFonts w:ascii="Calibri" w:hAnsi="Calibri"/>
          <w:sz w:val="22"/>
          <w:szCs w:val="22"/>
        </w:rPr>
        <w:t>NIST certified calibration with an associated Calibration Certificate that includes</w:t>
      </w:r>
      <w:r w:rsidR="001851E9">
        <w:rPr>
          <w:rFonts w:ascii="Calibri" w:hAnsi="Calibri"/>
          <w:sz w:val="22"/>
          <w:szCs w:val="22"/>
        </w:rPr>
        <w:t xml:space="preserve"> model/device number, serial number, date of calibration (report or issue date), confirmation that instrument passed testing (instrument in tolerance)</w:t>
      </w:r>
    </w:p>
    <w:p w14:paraId="71781CDA" w14:textId="48A2A51A" w:rsidR="0018669F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8844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F01" w:rsidRPr="000A0F01">
        <w:t xml:space="preserve"> </w:t>
      </w:r>
      <w:r w:rsidR="000A0F01" w:rsidRPr="000A0F01">
        <w:rPr>
          <w:rFonts w:ascii="Calibri" w:hAnsi="Calibri"/>
          <w:sz w:val="22"/>
          <w:szCs w:val="22"/>
        </w:rPr>
        <w:t>Capacity for continuous monitoring and routine recording of data, with an accuracy of +/- 1°F (0.5°C)</w:t>
      </w:r>
    </w:p>
    <w:p w14:paraId="00883076" w14:textId="7219BE18" w:rsidR="001851E9" w:rsidRPr="009D67D7" w:rsidRDefault="001851E9" w:rsidP="009D67D7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the calibration certificate to determine if the device meets the standard accuracy requirements</w:t>
      </w:r>
    </w:p>
    <w:p w14:paraId="7A0FAFDD" w14:textId="77777777" w:rsidR="001851E9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6645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6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F01" w:rsidRPr="000A0F01">
        <w:t xml:space="preserve"> </w:t>
      </w:r>
      <w:r w:rsidR="000A0F01" w:rsidRPr="000A0F01">
        <w:rPr>
          <w:rFonts w:ascii="Calibri" w:hAnsi="Calibri"/>
          <w:sz w:val="22"/>
          <w:szCs w:val="22"/>
        </w:rPr>
        <w:t xml:space="preserve">Active temperature display that can be easily read from outside the </w:t>
      </w:r>
      <w:r w:rsidR="00C16005">
        <w:rPr>
          <w:rFonts w:ascii="Calibri" w:hAnsi="Calibri"/>
          <w:sz w:val="22"/>
          <w:szCs w:val="22"/>
        </w:rPr>
        <w:t xml:space="preserve">storage </w:t>
      </w:r>
      <w:r w:rsidR="000A0F01" w:rsidRPr="000A0F01">
        <w:rPr>
          <w:rFonts w:ascii="Calibri" w:hAnsi="Calibri"/>
          <w:sz w:val="22"/>
          <w:szCs w:val="22"/>
        </w:rPr>
        <w:t>unit</w:t>
      </w:r>
    </w:p>
    <w:p w14:paraId="6657DC69" w14:textId="1670921F" w:rsidR="000A0F01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10672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>
        <w:rPr>
          <w:rFonts w:ascii="Calibri" w:hAnsi="Calibri"/>
          <w:sz w:val="22"/>
          <w:szCs w:val="22"/>
        </w:rPr>
        <w:t>Easily identifiable alarm for out-of-range temperatures and low battery indicator</w:t>
      </w:r>
    </w:p>
    <w:p w14:paraId="3B37CC65" w14:textId="0F0C9CFD" w:rsidR="001851E9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6276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 w:rsidRPr="000A0F01">
        <w:rPr>
          <w:rFonts w:ascii="Calibri" w:hAnsi="Calibri"/>
          <w:sz w:val="22"/>
          <w:szCs w:val="22"/>
        </w:rPr>
        <w:t>Detachable buffered temperature probe with glycol, glass beads, sand or Teflon, that best reflects the temperature of the vaccin</w:t>
      </w:r>
      <w:r w:rsidR="001851E9">
        <w:rPr>
          <w:rFonts w:ascii="Calibri" w:hAnsi="Calibri"/>
          <w:sz w:val="22"/>
          <w:szCs w:val="22"/>
        </w:rPr>
        <w:t>e</w:t>
      </w:r>
    </w:p>
    <w:p w14:paraId="2F675A61" w14:textId="77777777" w:rsidR="001851E9" w:rsidRDefault="00000000" w:rsidP="001851E9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5008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 w:rsidRPr="000A0F01">
        <w:rPr>
          <w:rFonts w:ascii="Calibri" w:hAnsi="Calibri"/>
          <w:sz w:val="22"/>
          <w:szCs w:val="22"/>
        </w:rPr>
        <w:t>Logging interval (or reading rate) that is programmable to record temperatures at a maximum of 15-minute intervals with at least 4,000 readings storage capacity</w:t>
      </w:r>
    </w:p>
    <w:p w14:paraId="20A24D2B" w14:textId="77777777" w:rsidR="001851E9" w:rsidRDefault="001851E9" w:rsidP="001851E9">
      <w:pPr>
        <w:spacing w:line="276" w:lineRule="auto"/>
        <w:rPr>
          <w:rFonts w:ascii="Calibri" w:hAnsi="Calibri"/>
          <w:sz w:val="22"/>
          <w:szCs w:val="22"/>
        </w:rPr>
      </w:pPr>
    </w:p>
    <w:p w14:paraId="65A7B810" w14:textId="6C1E794A" w:rsidR="001851E9" w:rsidRDefault="001851E9" w:rsidP="001851E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Vaccine Program</w:t>
      </w:r>
      <w:r w:rsidRPr="00BE1FF0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Specific </w:t>
      </w:r>
      <w:r w:rsidRPr="00BE1FF0">
        <w:rPr>
          <w:rFonts w:ascii="Calibri" w:hAnsi="Calibri"/>
          <w:b/>
          <w:bCs/>
          <w:sz w:val="22"/>
          <w:szCs w:val="22"/>
          <w:u w:val="single"/>
        </w:rPr>
        <w:t>Requirements</w:t>
      </w:r>
      <w:r>
        <w:rPr>
          <w:rFonts w:ascii="Calibri" w:hAnsi="Calibri"/>
          <w:sz w:val="22"/>
          <w:szCs w:val="22"/>
        </w:rPr>
        <w:t>:</w:t>
      </w:r>
    </w:p>
    <w:p w14:paraId="68B08594" w14:textId="71EF5200" w:rsidR="003553AC" w:rsidRPr="003553AC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341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F01" w:rsidRPr="000A0F01">
        <w:t xml:space="preserve"> </w:t>
      </w:r>
      <w:r w:rsidR="000A0F01" w:rsidRPr="000A0F01">
        <w:rPr>
          <w:rFonts w:ascii="Calibri" w:hAnsi="Calibri"/>
          <w:sz w:val="22"/>
          <w:szCs w:val="22"/>
        </w:rPr>
        <w:t>Ability to acknowledge and document electronically</w:t>
      </w:r>
      <w:r w:rsidR="00C16005">
        <w:rPr>
          <w:rFonts w:ascii="Calibri" w:hAnsi="Calibri"/>
          <w:sz w:val="22"/>
          <w:szCs w:val="22"/>
        </w:rPr>
        <w:t>,</w:t>
      </w:r>
      <w:r w:rsidR="000A0F01" w:rsidRPr="000A0F01">
        <w:rPr>
          <w:rFonts w:ascii="Calibri" w:hAnsi="Calibri"/>
          <w:sz w:val="22"/>
          <w:szCs w:val="22"/>
        </w:rPr>
        <w:t xml:space="preserve"> within the </w:t>
      </w:r>
      <w:r w:rsidR="001851E9">
        <w:rPr>
          <w:rFonts w:ascii="Calibri" w:hAnsi="Calibri"/>
          <w:sz w:val="22"/>
          <w:szCs w:val="22"/>
        </w:rPr>
        <w:t>data logger</w:t>
      </w:r>
      <w:r w:rsidR="001851E9" w:rsidRPr="000A0F01">
        <w:rPr>
          <w:rFonts w:ascii="Calibri" w:hAnsi="Calibri"/>
          <w:sz w:val="22"/>
          <w:szCs w:val="22"/>
        </w:rPr>
        <w:t xml:space="preserve"> </w:t>
      </w:r>
      <w:r w:rsidR="000A0F01" w:rsidRPr="000A0F01">
        <w:rPr>
          <w:rFonts w:ascii="Calibri" w:hAnsi="Calibri"/>
          <w:sz w:val="22"/>
          <w:szCs w:val="22"/>
        </w:rPr>
        <w:t>system</w:t>
      </w:r>
      <w:r w:rsidR="00C16005">
        <w:rPr>
          <w:rFonts w:ascii="Calibri" w:hAnsi="Calibri"/>
          <w:sz w:val="22"/>
          <w:szCs w:val="22"/>
        </w:rPr>
        <w:t>,</w:t>
      </w:r>
      <w:r w:rsidR="000A0F01" w:rsidRPr="000A0F01">
        <w:rPr>
          <w:rFonts w:ascii="Calibri" w:hAnsi="Calibri"/>
          <w:sz w:val="22"/>
          <w:szCs w:val="22"/>
        </w:rPr>
        <w:t xml:space="preserve"> maximum and minimum temperatures at least twice daily</w:t>
      </w:r>
    </w:p>
    <w:p w14:paraId="03BAE029" w14:textId="36497F10" w:rsidR="002D3421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1731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F01" w:rsidRPr="000A0F01">
        <w:t xml:space="preserve"> </w:t>
      </w:r>
      <w:r w:rsidR="000A0F01" w:rsidRPr="000A0F01">
        <w:rPr>
          <w:rFonts w:ascii="Calibri" w:hAnsi="Calibri"/>
          <w:sz w:val="22"/>
          <w:szCs w:val="22"/>
        </w:rPr>
        <w:t>Ability to generate a PDF output report, that clearly indicates daily maximum/minimum temperatures, alarms, and acknowledgment of twice daily temperature checks</w:t>
      </w:r>
    </w:p>
    <w:p w14:paraId="36577E27" w14:textId="411DFAFD" w:rsidR="001851E9" w:rsidRPr="009D67D7" w:rsidRDefault="001851E9" w:rsidP="009D67D7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 w:rsidRPr="009D67D7">
        <w:rPr>
          <w:rFonts w:ascii="Calibri" w:hAnsi="Calibri"/>
          <w:sz w:val="22"/>
          <w:szCs w:val="22"/>
        </w:rPr>
        <w:t xml:space="preserve">The PDF output report </w:t>
      </w:r>
      <w:r w:rsidR="00142510">
        <w:rPr>
          <w:rFonts w:ascii="Calibri" w:hAnsi="Calibri"/>
          <w:sz w:val="22"/>
          <w:szCs w:val="22"/>
        </w:rPr>
        <w:t>must include</w:t>
      </w:r>
      <w:r w:rsidRPr="009D67D7">
        <w:rPr>
          <w:rFonts w:ascii="Calibri" w:hAnsi="Calibri"/>
          <w:sz w:val="22"/>
          <w:szCs w:val="22"/>
        </w:rPr>
        <w:t xml:space="preserve"> either a graph or daily summary of maximum/minimum temperatures</w:t>
      </w:r>
      <w:r w:rsidR="00142510">
        <w:rPr>
          <w:rFonts w:ascii="Calibri" w:hAnsi="Calibri"/>
          <w:sz w:val="22"/>
          <w:szCs w:val="22"/>
        </w:rPr>
        <w:t xml:space="preserve"> that can be easily reviewed for out-of-range temperatures</w:t>
      </w:r>
    </w:p>
    <w:p w14:paraId="12C40B1B" w14:textId="678918A7" w:rsidR="001851E9" w:rsidRDefault="00000000" w:rsidP="00F10130">
      <w:pPr>
        <w:spacing w:line="276" w:lineRule="auto"/>
      </w:pPr>
      <w:sdt>
        <w:sdtPr>
          <w:rPr>
            <w:rFonts w:ascii="Calibri" w:hAnsi="Calibri"/>
            <w:sz w:val="22"/>
            <w:szCs w:val="22"/>
          </w:rPr>
          <w:id w:val="156167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 w:rsidRPr="000A0F01">
        <w:rPr>
          <w:rFonts w:ascii="Calibri" w:hAnsi="Calibri"/>
          <w:sz w:val="22"/>
          <w:szCs w:val="22"/>
        </w:rPr>
        <w:t>Ability</w:t>
      </w:r>
      <w:r w:rsidR="001851E9">
        <w:rPr>
          <w:rFonts w:ascii="Calibri" w:hAnsi="Calibri"/>
          <w:sz w:val="22"/>
          <w:szCs w:val="22"/>
        </w:rPr>
        <w:t xml:space="preserve"> to generate a</w:t>
      </w:r>
      <w:r w:rsidR="00142510">
        <w:rPr>
          <w:rFonts w:ascii="Calibri" w:hAnsi="Calibri"/>
          <w:sz w:val="22"/>
          <w:szCs w:val="22"/>
        </w:rPr>
        <w:t>n ad-hoc</w:t>
      </w:r>
      <w:r w:rsidR="001851E9">
        <w:rPr>
          <w:rFonts w:ascii="Calibri" w:hAnsi="Calibri"/>
          <w:sz w:val="22"/>
          <w:szCs w:val="22"/>
        </w:rPr>
        <w:t xml:space="preserve"> </w:t>
      </w:r>
      <w:r w:rsidR="00142510">
        <w:rPr>
          <w:rFonts w:ascii="Calibri" w:hAnsi="Calibri"/>
          <w:sz w:val="22"/>
          <w:szCs w:val="22"/>
        </w:rPr>
        <w:t>comprehensive temperature report that displays temperature readings at a maximum of 15-minute intervals</w:t>
      </w:r>
    </w:p>
    <w:p w14:paraId="112FC9CA" w14:textId="1D3A20A0" w:rsidR="006F5432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321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2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8" w:rsidRPr="000A0F01">
        <w:t xml:space="preserve"> </w:t>
      </w:r>
      <w:r w:rsidR="00782228">
        <w:rPr>
          <w:rFonts w:ascii="Calibri" w:hAnsi="Calibri"/>
          <w:sz w:val="22"/>
          <w:szCs w:val="22"/>
        </w:rPr>
        <w:t>In the even</w:t>
      </w:r>
      <w:r w:rsidR="0092165E">
        <w:rPr>
          <w:rFonts w:ascii="Calibri" w:hAnsi="Calibri"/>
          <w:sz w:val="22"/>
          <w:szCs w:val="22"/>
        </w:rPr>
        <w:t>t</w:t>
      </w:r>
      <w:r w:rsidR="00782228">
        <w:rPr>
          <w:rFonts w:ascii="Calibri" w:hAnsi="Calibri"/>
          <w:sz w:val="22"/>
          <w:szCs w:val="22"/>
        </w:rPr>
        <w:t xml:space="preserve"> of a power outage, </w:t>
      </w:r>
      <w:r w:rsidR="001851E9">
        <w:rPr>
          <w:rFonts w:ascii="Calibri" w:hAnsi="Calibri"/>
          <w:sz w:val="22"/>
          <w:szCs w:val="22"/>
        </w:rPr>
        <w:t xml:space="preserve">the </w:t>
      </w:r>
      <w:r w:rsidR="00782228">
        <w:rPr>
          <w:rFonts w:ascii="Calibri" w:hAnsi="Calibri"/>
          <w:sz w:val="22"/>
          <w:szCs w:val="22"/>
        </w:rPr>
        <w:t xml:space="preserve">device will continue to record temperatures that are accessible </w:t>
      </w:r>
      <w:r w:rsidR="001851E9">
        <w:rPr>
          <w:rFonts w:ascii="Calibri" w:hAnsi="Calibri"/>
          <w:sz w:val="22"/>
          <w:szCs w:val="22"/>
        </w:rPr>
        <w:t>for</w:t>
      </w:r>
      <w:r w:rsidR="00782228">
        <w:rPr>
          <w:rFonts w:ascii="Calibri" w:hAnsi="Calibri"/>
          <w:sz w:val="22"/>
          <w:szCs w:val="22"/>
        </w:rPr>
        <w:t xml:space="preserve"> staff review</w:t>
      </w:r>
    </w:p>
    <w:p w14:paraId="25100F90" w14:textId="77777777" w:rsidR="001851E9" w:rsidRDefault="001851E9" w:rsidP="00F10130">
      <w:pPr>
        <w:spacing w:line="276" w:lineRule="auto"/>
        <w:rPr>
          <w:rFonts w:ascii="Calibri" w:hAnsi="Calibri"/>
          <w:sz w:val="22"/>
          <w:szCs w:val="22"/>
        </w:rPr>
      </w:pPr>
    </w:p>
    <w:p w14:paraId="741A054C" w14:textId="4D8F0494" w:rsidR="001851E9" w:rsidRDefault="001851E9" w:rsidP="001851E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Submission for Review</w:t>
      </w:r>
      <w:r>
        <w:rPr>
          <w:rFonts w:ascii="Calibri" w:hAnsi="Calibri"/>
          <w:sz w:val="22"/>
          <w:szCs w:val="22"/>
        </w:rPr>
        <w:t>:</w:t>
      </w:r>
    </w:p>
    <w:p w14:paraId="6F6FF01B" w14:textId="76478AA4" w:rsidR="00645A50" w:rsidRDefault="00000000" w:rsidP="00333C6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6442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C6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3C60" w:rsidRPr="000A0F01">
        <w:t xml:space="preserve"> </w:t>
      </w:r>
      <w:r w:rsidR="00645A50">
        <w:rPr>
          <w:rFonts w:ascii="Calibri" w:hAnsi="Calibri"/>
          <w:sz w:val="22"/>
          <w:szCs w:val="22"/>
        </w:rPr>
        <w:t xml:space="preserve">I have confirmed that all the above boxes have been checked and the DDL meets all the requirements listed. </w:t>
      </w:r>
    </w:p>
    <w:p w14:paraId="211AC1B0" w14:textId="3597A69B" w:rsidR="001851E9" w:rsidRDefault="00000000" w:rsidP="001851E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7307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4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5432" w:rsidRPr="000A0F01">
        <w:t xml:space="preserve"> </w:t>
      </w:r>
      <w:r w:rsidR="006F5432">
        <w:rPr>
          <w:rFonts w:ascii="Calibri" w:hAnsi="Calibri"/>
          <w:sz w:val="22"/>
          <w:szCs w:val="22"/>
        </w:rPr>
        <w:t>I have uploaded</w:t>
      </w:r>
      <w:r w:rsidR="00333C60">
        <w:rPr>
          <w:rFonts w:ascii="Calibri" w:hAnsi="Calibri"/>
          <w:sz w:val="22"/>
          <w:szCs w:val="22"/>
        </w:rPr>
        <w:t xml:space="preserve"> </w:t>
      </w:r>
      <w:r w:rsidR="00645A50">
        <w:rPr>
          <w:rFonts w:ascii="Calibri" w:hAnsi="Calibri"/>
          <w:sz w:val="22"/>
          <w:szCs w:val="22"/>
        </w:rPr>
        <w:t xml:space="preserve">to the MIIS </w:t>
      </w:r>
      <w:r w:rsidR="006F5432">
        <w:rPr>
          <w:rFonts w:ascii="Calibri" w:hAnsi="Calibri"/>
          <w:sz w:val="22"/>
          <w:szCs w:val="22"/>
        </w:rPr>
        <w:t>an example copy of the temperature log report</w:t>
      </w:r>
      <w:r w:rsidR="00333C60">
        <w:rPr>
          <w:rFonts w:ascii="Calibri" w:hAnsi="Calibri"/>
          <w:sz w:val="22"/>
          <w:szCs w:val="22"/>
        </w:rPr>
        <w:t xml:space="preserve"> </w:t>
      </w:r>
      <w:r w:rsidR="00645A50">
        <w:rPr>
          <w:rFonts w:ascii="Calibri" w:hAnsi="Calibri"/>
          <w:sz w:val="22"/>
          <w:szCs w:val="22"/>
        </w:rPr>
        <w:t xml:space="preserve">and this completed form for review and approval. </w:t>
      </w:r>
    </w:p>
    <w:p w14:paraId="74EE80A4" w14:textId="2A77BA6C" w:rsidR="006F5432" w:rsidRPr="001A0373" w:rsidRDefault="006F5432" w:rsidP="009D67D7">
      <w:pPr>
        <w:rPr>
          <w:rFonts w:ascii="Calibri" w:hAnsi="Calibri"/>
          <w:b/>
          <w:bCs/>
          <w:sz w:val="22"/>
          <w:szCs w:val="22"/>
        </w:rPr>
      </w:pPr>
    </w:p>
    <w:sectPr w:rsidR="006F5432" w:rsidRPr="001A0373" w:rsidSect="000A1B3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1631" w14:textId="77777777" w:rsidR="00E927D2" w:rsidRDefault="00E927D2" w:rsidP="000A1B32">
      <w:r>
        <w:separator/>
      </w:r>
    </w:p>
  </w:endnote>
  <w:endnote w:type="continuationSeparator" w:id="0">
    <w:p w14:paraId="3BF58903" w14:textId="77777777" w:rsidR="00E927D2" w:rsidRDefault="00E927D2" w:rsidP="000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1844" w14:textId="758D7F37" w:rsidR="003125F7" w:rsidRPr="009D67D7" w:rsidRDefault="003125F7">
    <w:pPr>
      <w:pStyle w:val="Footer"/>
      <w:rPr>
        <w:rFonts w:asciiTheme="minorHAnsi" w:hAnsiTheme="minorHAnsi" w:cstheme="minorHAnsi"/>
        <w:sz w:val="22"/>
        <w:szCs w:val="22"/>
      </w:rPr>
    </w:pPr>
    <w:r w:rsidRPr="009D67D7">
      <w:rPr>
        <w:rFonts w:asciiTheme="minorHAnsi" w:hAnsiTheme="minorHAnsi" w:cstheme="minorHAnsi"/>
        <w:sz w:val="22"/>
        <w:szCs w:val="22"/>
      </w:rPr>
      <w:t>Vaccine Program July 2025</w:t>
    </w:r>
  </w:p>
  <w:p w14:paraId="06810A89" w14:textId="77777777" w:rsidR="003125F7" w:rsidRDefault="00312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E470" w14:textId="77777777" w:rsidR="00E927D2" w:rsidRDefault="00E927D2" w:rsidP="000A1B32">
      <w:r>
        <w:separator/>
      </w:r>
    </w:p>
  </w:footnote>
  <w:footnote w:type="continuationSeparator" w:id="0">
    <w:p w14:paraId="6B270AE6" w14:textId="77777777" w:rsidR="00E927D2" w:rsidRDefault="00E927D2" w:rsidP="000A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BC5"/>
    <w:multiLevelType w:val="hybridMultilevel"/>
    <w:tmpl w:val="59D2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BC9"/>
    <w:multiLevelType w:val="hybridMultilevel"/>
    <w:tmpl w:val="3B78BA98"/>
    <w:lvl w:ilvl="0" w:tplc="6E52B62C">
      <w:start w:val="30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7D2"/>
    <w:multiLevelType w:val="hybridMultilevel"/>
    <w:tmpl w:val="26AAB1B4"/>
    <w:lvl w:ilvl="0" w:tplc="5B9A9C56">
      <w:start w:val="30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2C0"/>
    <w:multiLevelType w:val="hybridMultilevel"/>
    <w:tmpl w:val="8DBE3902"/>
    <w:lvl w:ilvl="0" w:tplc="4DC63EEE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D78F4"/>
    <w:multiLevelType w:val="hybridMultilevel"/>
    <w:tmpl w:val="CA721DC2"/>
    <w:lvl w:ilvl="0" w:tplc="F79A569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35948"/>
    <w:multiLevelType w:val="hybridMultilevel"/>
    <w:tmpl w:val="0CDCBE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33722"/>
    <w:multiLevelType w:val="hybridMultilevel"/>
    <w:tmpl w:val="4BE611D8"/>
    <w:lvl w:ilvl="0" w:tplc="6218C384">
      <w:start w:val="30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8871">
    <w:abstractNumId w:val="0"/>
  </w:num>
  <w:num w:numId="2" w16cid:durableId="742412323">
    <w:abstractNumId w:val="5"/>
  </w:num>
  <w:num w:numId="3" w16cid:durableId="178980458">
    <w:abstractNumId w:val="6"/>
  </w:num>
  <w:num w:numId="4" w16cid:durableId="1223755653">
    <w:abstractNumId w:val="2"/>
  </w:num>
  <w:num w:numId="5" w16cid:durableId="675378535">
    <w:abstractNumId w:val="1"/>
  </w:num>
  <w:num w:numId="6" w16cid:durableId="499082534">
    <w:abstractNumId w:val="3"/>
  </w:num>
  <w:num w:numId="7" w16cid:durableId="73887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2"/>
    <w:rsid w:val="000058CE"/>
    <w:rsid w:val="000202FC"/>
    <w:rsid w:val="00020695"/>
    <w:rsid w:val="000206FD"/>
    <w:rsid w:val="000230E4"/>
    <w:rsid w:val="00031224"/>
    <w:rsid w:val="000326D6"/>
    <w:rsid w:val="00037302"/>
    <w:rsid w:val="0003780F"/>
    <w:rsid w:val="00037EC3"/>
    <w:rsid w:val="00041A4F"/>
    <w:rsid w:val="000431A6"/>
    <w:rsid w:val="00053418"/>
    <w:rsid w:val="00056FEB"/>
    <w:rsid w:val="0005744E"/>
    <w:rsid w:val="00057E89"/>
    <w:rsid w:val="0006329E"/>
    <w:rsid w:val="000657AF"/>
    <w:rsid w:val="00073172"/>
    <w:rsid w:val="00087259"/>
    <w:rsid w:val="00091204"/>
    <w:rsid w:val="0009211E"/>
    <w:rsid w:val="00094AD6"/>
    <w:rsid w:val="00096306"/>
    <w:rsid w:val="000A0F01"/>
    <w:rsid w:val="000A1B32"/>
    <w:rsid w:val="000A2AB7"/>
    <w:rsid w:val="000B116E"/>
    <w:rsid w:val="000B5F33"/>
    <w:rsid w:val="000B7FDD"/>
    <w:rsid w:val="000C1C81"/>
    <w:rsid w:val="000C7E74"/>
    <w:rsid w:val="000D25AC"/>
    <w:rsid w:val="000D68F7"/>
    <w:rsid w:val="000E18C6"/>
    <w:rsid w:val="000E2ADB"/>
    <w:rsid w:val="000F29BE"/>
    <w:rsid w:val="000F534C"/>
    <w:rsid w:val="000F5FD1"/>
    <w:rsid w:val="000F78C9"/>
    <w:rsid w:val="00100526"/>
    <w:rsid w:val="00101879"/>
    <w:rsid w:val="001038E1"/>
    <w:rsid w:val="00105F36"/>
    <w:rsid w:val="00114664"/>
    <w:rsid w:val="00124A0A"/>
    <w:rsid w:val="00126D26"/>
    <w:rsid w:val="00130B95"/>
    <w:rsid w:val="001410AE"/>
    <w:rsid w:val="00141445"/>
    <w:rsid w:val="0014196B"/>
    <w:rsid w:val="00141CAB"/>
    <w:rsid w:val="00142510"/>
    <w:rsid w:val="0014336D"/>
    <w:rsid w:val="00145B04"/>
    <w:rsid w:val="0015657F"/>
    <w:rsid w:val="00162095"/>
    <w:rsid w:val="00163247"/>
    <w:rsid w:val="00163394"/>
    <w:rsid w:val="00165CB3"/>
    <w:rsid w:val="00171000"/>
    <w:rsid w:val="001718E8"/>
    <w:rsid w:val="00171C6E"/>
    <w:rsid w:val="00171DDA"/>
    <w:rsid w:val="001747A4"/>
    <w:rsid w:val="00181669"/>
    <w:rsid w:val="00184448"/>
    <w:rsid w:val="001849A1"/>
    <w:rsid w:val="001851E9"/>
    <w:rsid w:val="001853BB"/>
    <w:rsid w:val="0018621E"/>
    <w:rsid w:val="0018669F"/>
    <w:rsid w:val="00190485"/>
    <w:rsid w:val="00191809"/>
    <w:rsid w:val="00192E82"/>
    <w:rsid w:val="001939CF"/>
    <w:rsid w:val="0019448D"/>
    <w:rsid w:val="001A0373"/>
    <w:rsid w:val="001A2D0E"/>
    <w:rsid w:val="001A36EB"/>
    <w:rsid w:val="001A4208"/>
    <w:rsid w:val="001B35D8"/>
    <w:rsid w:val="001B67F0"/>
    <w:rsid w:val="001C187D"/>
    <w:rsid w:val="001C1A6D"/>
    <w:rsid w:val="001C2A67"/>
    <w:rsid w:val="001C3B8A"/>
    <w:rsid w:val="001C7636"/>
    <w:rsid w:val="001D16D5"/>
    <w:rsid w:val="001D1CE0"/>
    <w:rsid w:val="001D587A"/>
    <w:rsid w:val="001D6526"/>
    <w:rsid w:val="001D79A8"/>
    <w:rsid w:val="001E01BC"/>
    <w:rsid w:val="001E1822"/>
    <w:rsid w:val="001E7F3F"/>
    <w:rsid w:val="001F10EA"/>
    <w:rsid w:val="001F312C"/>
    <w:rsid w:val="001F3A5A"/>
    <w:rsid w:val="001F45F8"/>
    <w:rsid w:val="001F4D6D"/>
    <w:rsid w:val="001F4FAB"/>
    <w:rsid w:val="001F5288"/>
    <w:rsid w:val="001F69F7"/>
    <w:rsid w:val="00206FD9"/>
    <w:rsid w:val="00211989"/>
    <w:rsid w:val="0021273F"/>
    <w:rsid w:val="0021375A"/>
    <w:rsid w:val="002158FB"/>
    <w:rsid w:val="002253AA"/>
    <w:rsid w:val="00230244"/>
    <w:rsid w:val="00232C01"/>
    <w:rsid w:val="00237A9E"/>
    <w:rsid w:val="002400D5"/>
    <w:rsid w:val="002402A6"/>
    <w:rsid w:val="00260297"/>
    <w:rsid w:val="00261FD5"/>
    <w:rsid w:val="002658EB"/>
    <w:rsid w:val="002662AF"/>
    <w:rsid w:val="00274566"/>
    <w:rsid w:val="002767E7"/>
    <w:rsid w:val="00283A58"/>
    <w:rsid w:val="002850AB"/>
    <w:rsid w:val="002854E0"/>
    <w:rsid w:val="002915BA"/>
    <w:rsid w:val="002A19E1"/>
    <w:rsid w:val="002A38F8"/>
    <w:rsid w:val="002A4ACE"/>
    <w:rsid w:val="002A69B2"/>
    <w:rsid w:val="002B245E"/>
    <w:rsid w:val="002B40C6"/>
    <w:rsid w:val="002B7281"/>
    <w:rsid w:val="002B7C4F"/>
    <w:rsid w:val="002C6BAE"/>
    <w:rsid w:val="002C7E8A"/>
    <w:rsid w:val="002C7FA2"/>
    <w:rsid w:val="002D18C8"/>
    <w:rsid w:val="002D3421"/>
    <w:rsid w:val="002D6CB5"/>
    <w:rsid w:val="002D7813"/>
    <w:rsid w:val="002E1A04"/>
    <w:rsid w:val="002E520F"/>
    <w:rsid w:val="002E6433"/>
    <w:rsid w:val="002F48A0"/>
    <w:rsid w:val="0030077D"/>
    <w:rsid w:val="00300CF1"/>
    <w:rsid w:val="0030237A"/>
    <w:rsid w:val="003024AB"/>
    <w:rsid w:val="003029B5"/>
    <w:rsid w:val="00307169"/>
    <w:rsid w:val="003116AF"/>
    <w:rsid w:val="003125F7"/>
    <w:rsid w:val="00323C70"/>
    <w:rsid w:val="0033060A"/>
    <w:rsid w:val="00331284"/>
    <w:rsid w:val="00332657"/>
    <w:rsid w:val="00333C60"/>
    <w:rsid w:val="0033416B"/>
    <w:rsid w:val="00334667"/>
    <w:rsid w:val="00336218"/>
    <w:rsid w:val="00337D23"/>
    <w:rsid w:val="0034161A"/>
    <w:rsid w:val="003470DC"/>
    <w:rsid w:val="00350491"/>
    <w:rsid w:val="003553AC"/>
    <w:rsid w:val="003561E5"/>
    <w:rsid w:val="003631BD"/>
    <w:rsid w:val="00364FA3"/>
    <w:rsid w:val="0036754C"/>
    <w:rsid w:val="00367BB9"/>
    <w:rsid w:val="00374574"/>
    <w:rsid w:val="00374B70"/>
    <w:rsid w:val="00380B29"/>
    <w:rsid w:val="00384506"/>
    <w:rsid w:val="00390654"/>
    <w:rsid w:val="00390659"/>
    <w:rsid w:val="00390DF9"/>
    <w:rsid w:val="00395107"/>
    <w:rsid w:val="003A1D9E"/>
    <w:rsid w:val="003A4475"/>
    <w:rsid w:val="003B10F1"/>
    <w:rsid w:val="003B47E4"/>
    <w:rsid w:val="003B4A18"/>
    <w:rsid w:val="003B7500"/>
    <w:rsid w:val="003C5AA4"/>
    <w:rsid w:val="003D7346"/>
    <w:rsid w:val="003D77BA"/>
    <w:rsid w:val="003E4D2D"/>
    <w:rsid w:val="003E51CE"/>
    <w:rsid w:val="003F0486"/>
    <w:rsid w:val="003F1CAC"/>
    <w:rsid w:val="003F7049"/>
    <w:rsid w:val="003F73BA"/>
    <w:rsid w:val="00400069"/>
    <w:rsid w:val="0040253A"/>
    <w:rsid w:val="00402E20"/>
    <w:rsid w:val="00404D26"/>
    <w:rsid w:val="00415073"/>
    <w:rsid w:val="0042282F"/>
    <w:rsid w:val="004251A1"/>
    <w:rsid w:val="00426C72"/>
    <w:rsid w:val="00426E51"/>
    <w:rsid w:val="00434B97"/>
    <w:rsid w:val="00440149"/>
    <w:rsid w:val="00440963"/>
    <w:rsid w:val="00440CFE"/>
    <w:rsid w:val="0044124F"/>
    <w:rsid w:val="004435BA"/>
    <w:rsid w:val="00444ED4"/>
    <w:rsid w:val="004450DD"/>
    <w:rsid w:val="00452DAA"/>
    <w:rsid w:val="004600D3"/>
    <w:rsid w:val="004615DB"/>
    <w:rsid w:val="004645FB"/>
    <w:rsid w:val="004868C1"/>
    <w:rsid w:val="004917CA"/>
    <w:rsid w:val="0049377F"/>
    <w:rsid w:val="00493F88"/>
    <w:rsid w:val="004C12C4"/>
    <w:rsid w:val="004C1D15"/>
    <w:rsid w:val="004C59A0"/>
    <w:rsid w:val="004E6479"/>
    <w:rsid w:val="004E6FBF"/>
    <w:rsid w:val="004F2C61"/>
    <w:rsid w:val="004F2EED"/>
    <w:rsid w:val="004F431B"/>
    <w:rsid w:val="005018AF"/>
    <w:rsid w:val="005060F7"/>
    <w:rsid w:val="0051279B"/>
    <w:rsid w:val="00521538"/>
    <w:rsid w:val="00521BF6"/>
    <w:rsid w:val="00530DCB"/>
    <w:rsid w:val="0053171C"/>
    <w:rsid w:val="00531A53"/>
    <w:rsid w:val="0053293C"/>
    <w:rsid w:val="005337D6"/>
    <w:rsid w:val="00537748"/>
    <w:rsid w:val="00545877"/>
    <w:rsid w:val="005479FF"/>
    <w:rsid w:val="0055005D"/>
    <w:rsid w:val="00551424"/>
    <w:rsid w:val="00553CE2"/>
    <w:rsid w:val="005559C5"/>
    <w:rsid w:val="0056229A"/>
    <w:rsid w:val="00564B92"/>
    <w:rsid w:val="005714DB"/>
    <w:rsid w:val="00572928"/>
    <w:rsid w:val="00581900"/>
    <w:rsid w:val="00582F1F"/>
    <w:rsid w:val="00583DE9"/>
    <w:rsid w:val="005844DE"/>
    <w:rsid w:val="005849F5"/>
    <w:rsid w:val="00590303"/>
    <w:rsid w:val="005931D6"/>
    <w:rsid w:val="00595CB0"/>
    <w:rsid w:val="0059661A"/>
    <w:rsid w:val="005A0260"/>
    <w:rsid w:val="005A1FE6"/>
    <w:rsid w:val="005A75A9"/>
    <w:rsid w:val="005B01F6"/>
    <w:rsid w:val="005B23F4"/>
    <w:rsid w:val="005B2AB8"/>
    <w:rsid w:val="005B3357"/>
    <w:rsid w:val="005C12D1"/>
    <w:rsid w:val="005C374D"/>
    <w:rsid w:val="005D26BE"/>
    <w:rsid w:val="005D7A60"/>
    <w:rsid w:val="005E0903"/>
    <w:rsid w:val="005E3DC1"/>
    <w:rsid w:val="005E70C2"/>
    <w:rsid w:val="005F18F4"/>
    <w:rsid w:val="005F5DC7"/>
    <w:rsid w:val="006008E0"/>
    <w:rsid w:val="0060280C"/>
    <w:rsid w:val="00604C13"/>
    <w:rsid w:val="0060693C"/>
    <w:rsid w:val="0061029C"/>
    <w:rsid w:val="0061062A"/>
    <w:rsid w:val="00610EBD"/>
    <w:rsid w:val="00612734"/>
    <w:rsid w:val="00613E67"/>
    <w:rsid w:val="0061642A"/>
    <w:rsid w:val="00616DAD"/>
    <w:rsid w:val="0062383A"/>
    <w:rsid w:val="006239BE"/>
    <w:rsid w:val="0062708D"/>
    <w:rsid w:val="0062744A"/>
    <w:rsid w:val="006274D4"/>
    <w:rsid w:val="006304DE"/>
    <w:rsid w:val="0063664D"/>
    <w:rsid w:val="00637A9B"/>
    <w:rsid w:val="0064447D"/>
    <w:rsid w:val="00645A50"/>
    <w:rsid w:val="006522A9"/>
    <w:rsid w:val="00654390"/>
    <w:rsid w:val="00671D86"/>
    <w:rsid w:val="0067373F"/>
    <w:rsid w:val="00674D67"/>
    <w:rsid w:val="00682D82"/>
    <w:rsid w:val="006871D5"/>
    <w:rsid w:val="006A2476"/>
    <w:rsid w:val="006A3D27"/>
    <w:rsid w:val="006B1063"/>
    <w:rsid w:val="006B1C6E"/>
    <w:rsid w:val="006C0856"/>
    <w:rsid w:val="006C2A76"/>
    <w:rsid w:val="006C57E7"/>
    <w:rsid w:val="006D2D61"/>
    <w:rsid w:val="006D3295"/>
    <w:rsid w:val="006D32B1"/>
    <w:rsid w:val="006D4DB4"/>
    <w:rsid w:val="006D6A65"/>
    <w:rsid w:val="006E2071"/>
    <w:rsid w:val="006E3F6A"/>
    <w:rsid w:val="006E6A0C"/>
    <w:rsid w:val="006F20CA"/>
    <w:rsid w:val="006F3299"/>
    <w:rsid w:val="006F47E7"/>
    <w:rsid w:val="006F4943"/>
    <w:rsid w:val="006F4D46"/>
    <w:rsid w:val="006F5432"/>
    <w:rsid w:val="006F7CF6"/>
    <w:rsid w:val="00702047"/>
    <w:rsid w:val="00712AB9"/>
    <w:rsid w:val="00720C60"/>
    <w:rsid w:val="00721D05"/>
    <w:rsid w:val="0072353F"/>
    <w:rsid w:val="00723CF4"/>
    <w:rsid w:val="00724DAD"/>
    <w:rsid w:val="00725CA3"/>
    <w:rsid w:val="0073042D"/>
    <w:rsid w:val="00736B44"/>
    <w:rsid w:val="00746A02"/>
    <w:rsid w:val="007506D9"/>
    <w:rsid w:val="0075353E"/>
    <w:rsid w:val="00753AF4"/>
    <w:rsid w:val="0075720D"/>
    <w:rsid w:val="007601C3"/>
    <w:rsid w:val="00766BA3"/>
    <w:rsid w:val="00766E96"/>
    <w:rsid w:val="0077011B"/>
    <w:rsid w:val="00774F2D"/>
    <w:rsid w:val="00775AF7"/>
    <w:rsid w:val="00782228"/>
    <w:rsid w:val="007877BC"/>
    <w:rsid w:val="00796C3A"/>
    <w:rsid w:val="00797D7D"/>
    <w:rsid w:val="007A1A12"/>
    <w:rsid w:val="007A2DD1"/>
    <w:rsid w:val="007A587B"/>
    <w:rsid w:val="007B2A0D"/>
    <w:rsid w:val="007B41C0"/>
    <w:rsid w:val="007B7FB5"/>
    <w:rsid w:val="007C1BE9"/>
    <w:rsid w:val="007D533E"/>
    <w:rsid w:val="007E0C5C"/>
    <w:rsid w:val="007E39C5"/>
    <w:rsid w:val="007F41D7"/>
    <w:rsid w:val="007F475A"/>
    <w:rsid w:val="007F4935"/>
    <w:rsid w:val="00800DBF"/>
    <w:rsid w:val="00802F40"/>
    <w:rsid w:val="00803693"/>
    <w:rsid w:val="0080589E"/>
    <w:rsid w:val="0080683B"/>
    <w:rsid w:val="00822C94"/>
    <w:rsid w:val="00830D5E"/>
    <w:rsid w:val="0083154D"/>
    <w:rsid w:val="00844E58"/>
    <w:rsid w:val="00846AB5"/>
    <w:rsid w:val="00860AF3"/>
    <w:rsid w:val="00863973"/>
    <w:rsid w:val="00865CF2"/>
    <w:rsid w:val="00867B9C"/>
    <w:rsid w:val="00871482"/>
    <w:rsid w:val="008719BC"/>
    <w:rsid w:val="00872553"/>
    <w:rsid w:val="00875392"/>
    <w:rsid w:val="00881A7F"/>
    <w:rsid w:val="00884CFA"/>
    <w:rsid w:val="00885496"/>
    <w:rsid w:val="00890EE4"/>
    <w:rsid w:val="008916DC"/>
    <w:rsid w:val="00893FDE"/>
    <w:rsid w:val="008A037D"/>
    <w:rsid w:val="008A06C4"/>
    <w:rsid w:val="008A3B79"/>
    <w:rsid w:val="008A6E44"/>
    <w:rsid w:val="008A7742"/>
    <w:rsid w:val="008B1576"/>
    <w:rsid w:val="008B2801"/>
    <w:rsid w:val="008B64E9"/>
    <w:rsid w:val="008C25A3"/>
    <w:rsid w:val="008C73AC"/>
    <w:rsid w:val="008D0C12"/>
    <w:rsid w:val="008E0F52"/>
    <w:rsid w:val="008E141A"/>
    <w:rsid w:val="008E3889"/>
    <w:rsid w:val="008E4C09"/>
    <w:rsid w:val="008E72A0"/>
    <w:rsid w:val="008F0496"/>
    <w:rsid w:val="008F0D66"/>
    <w:rsid w:val="0090327E"/>
    <w:rsid w:val="00904C6B"/>
    <w:rsid w:val="00905E64"/>
    <w:rsid w:val="00911118"/>
    <w:rsid w:val="00915372"/>
    <w:rsid w:val="00916F46"/>
    <w:rsid w:val="0091787D"/>
    <w:rsid w:val="00920D1B"/>
    <w:rsid w:val="0092165E"/>
    <w:rsid w:val="00925F53"/>
    <w:rsid w:val="00927754"/>
    <w:rsid w:val="00927C26"/>
    <w:rsid w:val="00937ECC"/>
    <w:rsid w:val="00941DB7"/>
    <w:rsid w:val="00945382"/>
    <w:rsid w:val="009459CE"/>
    <w:rsid w:val="00951FD2"/>
    <w:rsid w:val="009542D5"/>
    <w:rsid w:val="00955FF1"/>
    <w:rsid w:val="00957007"/>
    <w:rsid w:val="00964A73"/>
    <w:rsid w:val="00965202"/>
    <w:rsid w:val="009661B7"/>
    <w:rsid w:val="009708A8"/>
    <w:rsid w:val="00971397"/>
    <w:rsid w:val="009719A2"/>
    <w:rsid w:val="00974055"/>
    <w:rsid w:val="00974F86"/>
    <w:rsid w:val="0098039E"/>
    <w:rsid w:val="0098201B"/>
    <w:rsid w:val="009840DC"/>
    <w:rsid w:val="00986337"/>
    <w:rsid w:val="00986825"/>
    <w:rsid w:val="00995908"/>
    <w:rsid w:val="009A281A"/>
    <w:rsid w:val="009A32AC"/>
    <w:rsid w:val="009A4795"/>
    <w:rsid w:val="009A7258"/>
    <w:rsid w:val="009B2121"/>
    <w:rsid w:val="009B28E5"/>
    <w:rsid w:val="009B3972"/>
    <w:rsid w:val="009B40B8"/>
    <w:rsid w:val="009B6452"/>
    <w:rsid w:val="009C07C5"/>
    <w:rsid w:val="009C77A8"/>
    <w:rsid w:val="009D0E2C"/>
    <w:rsid w:val="009D2827"/>
    <w:rsid w:val="009D67D7"/>
    <w:rsid w:val="009E574F"/>
    <w:rsid w:val="009F2FDF"/>
    <w:rsid w:val="00A00EE8"/>
    <w:rsid w:val="00A123F0"/>
    <w:rsid w:val="00A14CF2"/>
    <w:rsid w:val="00A22794"/>
    <w:rsid w:val="00A27D84"/>
    <w:rsid w:val="00A32140"/>
    <w:rsid w:val="00A359A5"/>
    <w:rsid w:val="00A36D56"/>
    <w:rsid w:val="00A50DB6"/>
    <w:rsid w:val="00A53D57"/>
    <w:rsid w:val="00A61CA7"/>
    <w:rsid w:val="00A638AE"/>
    <w:rsid w:val="00A64B77"/>
    <w:rsid w:val="00A65182"/>
    <w:rsid w:val="00A67DED"/>
    <w:rsid w:val="00A718DD"/>
    <w:rsid w:val="00A7205E"/>
    <w:rsid w:val="00A756FB"/>
    <w:rsid w:val="00A7659E"/>
    <w:rsid w:val="00A76CD5"/>
    <w:rsid w:val="00A80152"/>
    <w:rsid w:val="00A8319D"/>
    <w:rsid w:val="00A84A52"/>
    <w:rsid w:val="00A84B42"/>
    <w:rsid w:val="00A966DE"/>
    <w:rsid w:val="00AA34B4"/>
    <w:rsid w:val="00AA647C"/>
    <w:rsid w:val="00AB309F"/>
    <w:rsid w:val="00AB5C2E"/>
    <w:rsid w:val="00AB7434"/>
    <w:rsid w:val="00AC0C4E"/>
    <w:rsid w:val="00AC2FB1"/>
    <w:rsid w:val="00AC43DE"/>
    <w:rsid w:val="00AC6DC7"/>
    <w:rsid w:val="00AD26CC"/>
    <w:rsid w:val="00AD61C2"/>
    <w:rsid w:val="00AD7018"/>
    <w:rsid w:val="00AE5AEF"/>
    <w:rsid w:val="00AE5EC4"/>
    <w:rsid w:val="00AF0591"/>
    <w:rsid w:val="00AF092B"/>
    <w:rsid w:val="00AF6276"/>
    <w:rsid w:val="00B06061"/>
    <w:rsid w:val="00B06A80"/>
    <w:rsid w:val="00B14BEE"/>
    <w:rsid w:val="00B17B07"/>
    <w:rsid w:val="00B2356A"/>
    <w:rsid w:val="00B244FD"/>
    <w:rsid w:val="00B24692"/>
    <w:rsid w:val="00B24F04"/>
    <w:rsid w:val="00B33E73"/>
    <w:rsid w:val="00B4034A"/>
    <w:rsid w:val="00B4592A"/>
    <w:rsid w:val="00B46EA4"/>
    <w:rsid w:val="00B560D1"/>
    <w:rsid w:val="00B62DAD"/>
    <w:rsid w:val="00B649E7"/>
    <w:rsid w:val="00B77E82"/>
    <w:rsid w:val="00B8062C"/>
    <w:rsid w:val="00B825E5"/>
    <w:rsid w:val="00B918BF"/>
    <w:rsid w:val="00B94D8E"/>
    <w:rsid w:val="00B959D1"/>
    <w:rsid w:val="00B95F6D"/>
    <w:rsid w:val="00B968A2"/>
    <w:rsid w:val="00BA3F05"/>
    <w:rsid w:val="00BA7F61"/>
    <w:rsid w:val="00BB564C"/>
    <w:rsid w:val="00BC0C70"/>
    <w:rsid w:val="00BC4939"/>
    <w:rsid w:val="00BD12CB"/>
    <w:rsid w:val="00BD1D03"/>
    <w:rsid w:val="00BD5014"/>
    <w:rsid w:val="00BD562B"/>
    <w:rsid w:val="00BE00C8"/>
    <w:rsid w:val="00BE2725"/>
    <w:rsid w:val="00BE4882"/>
    <w:rsid w:val="00BE7692"/>
    <w:rsid w:val="00BE7BF4"/>
    <w:rsid w:val="00BF1413"/>
    <w:rsid w:val="00BF1A52"/>
    <w:rsid w:val="00BF421A"/>
    <w:rsid w:val="00BF7A28"/>
    <w:rsid w:val="00C010DF"/>
    <w:rsid w:val="00C05D6B"/>
    <w:rsid w:val="00C13294"/>
    <w:rsid w:val="00C16005"/>
    <w:rsid w:val="00C16299"/>
    <w:rsid w:val="00C17786"/>
    <w:rsid w:val="00C2164E"/>
    <w:rsid w:val="00C220F5"/>
    <w:rsid w:val="00C22858"/>
    <w:rsid w:val="00C22875"/>
    <w:rsid w:val="00C2345D"/>
    <w:rsid w:val="00C26634"/>
    <w:rsid w:val="00C328F7"/>
    <w:rsid w:val="00C37D02"/>
    <w:rsid w:val="00C41662"/>
    <w:rsid w:val="00C46EEC"/>
    <w:rsid w:val="00C51094"/>
    <w:rsid w:val="00C61229"/>
    <w:rsid w:val="00C64756"/>
    <w:rsid w:val="00C65D05"/>
    <w:rsid w:val="00C66B2F"/>
    <w:rsid w:val="00C71FFE"/>
    <w:rsid w:val="00C7388D"/>
    <w:rsid w:val="00C73FC3"/>
    <w:rsid w:val="00C8155A"/>
    <w:rsid w:val="00C85A28"/>
    <w:rsid w:val="00C9773A"/>
    <w:rsid w:val="00CA0E74"/>
    <w:rsid w:val="00CA1933"/>
    <w:rsid w:val="00CA4A6D"/>
    <w:rsid w:val="00CA5A3E"/>
    <w:rsid w:val="00CB2709"/>
    <w:rsid w:val="00CC3693"/>
    <w:rsid w:val="00CC7511"/>
    <w:rsid w:val="00CD6D85"/>
    <w:rsid w:val="00CD6E45"/>
    <w:rsid w:val="00CE2D87"/>
    <w:rsid w:val="00CE34D5"/>
    <w:rsid w:val="00CE3560"/>
    <w:rsid w:val="00CE45E8"/>
    <w:rsid w:val="00CF719F"/>
    <w:rsid w:val="00D02A1A"/>
    <w:rsid w:val="00D031CB"/>
    <w:rsid w:val="00D03BBA"/>
    <w:rsid w:val="00D03F75"/>
    <w:rsid w:val="00D042E6"/>
    <w:rsid w:val="00D06180"/>
    <w:rsid w:val="00D06AE2"/>
    <w:rsid w:val="00D14875"/>
    <w:rsid w:val="00D21029"/>
    <w:rsid w:val="00D273ED"/>
    <w:rsid w:val="00D30548"/>
    <w:rsid w:val="00D306CC"/>
    <w:rsid w:val="00D364DB"/>
    <w:rsid w:val="00D37B60"/>
    <w:rsid w:val="00D40C00"/>
    <w:rsid w:val="00D4253D"/>
    <w:rsid w:val="00D42700"/>
    <w:rsid w:val="00D44C18"/>
    <w:rsid w:val="00D45E84"/>
    <w:rsid w:val="00D55AF9"/>
    <w:rsid w:val="00D620BD"/>
    <w:rsid w:val="00D6584A"/>
    <w:rsid w:val="00D67E13"/>
    <w:rsid w:val="00D745FC"/>
    <w:rsid w:val="00D7716B"/>
    <w:rsid w:val="00D80ECF"/>
    <w:rsid w:val="00D849BD"/>
    <w:rsid w:val="00D86EED"/>
    <w:rsid w:val="00D873FD"/>
    <w:rsid w:val="00D91649"/>
    <w:rsid w:val="00D91AE4"/>
    <w:rsid w:val="00D96B5A"/>
    <w:rsid w:val="00D96BEE"/>
    <w:rsid w:val="00D9722E"/>
    <w:rsid w:val="00D97ED1"/>
    <w:rsid w:val="00DA2707"/>
    <w:rsid w:val="00DB1575"/>
    <w:rsid w:val="00DB1FDA"/>
    <w:rsid w:val="00DB74F8"/>
    <w:rsid w:val="00DC1D50"/>
    <w:rsid w:val="00DC4E02"/>
    <w:rsid w:val="00DC5B3E"/>
    <w:rsid w:val="00DC6CD2"/>
    <w:rsid w:val="00DD7C04"/>
    <w:rsid w:val="00DD7F43"/>
    <w:rsid w:val="00DE5C54"/>
    <w:rsid w:val="00DE7C10"/>
    <w:rsid w:val="00DF40D1"/>
    <w:rsid w:val="00E024DE"/>
    <w:rsid w:val="00E0447E"/>
    <w:rsid w:val="00E10AFC"/>
    <w:rsid w:val="00E12C1B"/>
    <w:rsid w:val="00E164E8"/>
    <w:rsid w:val="00E20B44"/>
    <w:rsid w:val="00E22188"/>
    <w:rsid w:val="00E32C35"/>
    <w:rsid w:val="00E36462"/>
    <w:rsid w:val="00E37094"/>
    <w:rsid w:val="00E41212"/>
    <w:rsid w:val="00E41E3A"/>
    <w:rsid w:val="00E42E0B"/>
    <w:rsid w:val="00E4435C"/>
    <w:rsid w:val="00E519C1"/>
    <w:rsid w:val="00E51E0B"/>
    <w:rsid w:val="00E61005"/>
    <w:rsid w:val="00E63BD6"/>
    <w:rsid w:val="00E64A5B"/>
    <w:rsid w:val="00E70F77"/>
    <w:rsid w:val="00E7333D"/>
    <w:rsid w:val="00E823D8"/>
    <w:rsid w:val="00E83090"/>
    <w:rsid w:val="00E833A0"/>
    <w:rsid w:val="00E86348"/>
    <w:rsid w:val="00E9231C"/>
    <w:rsid w:val="00E9278E"/>
    <w:rsid w:val="00E927D2"/>
    <w:rsid w:val="00E928CF"/>
    <w:rsid w:val="00E935C2"/>
    <w:rsid w:val="00E96269"/>
    <w:rsid w:val="00EA09FF"/>
    <w:rsid w:val="00EA0CA8"/>
    <w:rsid w:val="00EA2783"/>
    <w:rsid w:val="00EA2DA8"/>
    <w:rsid w:val="00EA66DE"/>
    <w:rsid w:val="00EB062D"/>
    <w:rsid w:val="00EB5769"/>
    <w:rsid w:val="00EB75AE"/>
    <w:rsid w:val="00EC513B"/>
    <w:rsid w:val="00EC6FD5"/>
    <w:rsid w:val="00ED0C6A"/>
    <w:rsid w:val="00ED2C3D"/>
    <w:rsid w:val="00ED3427"/>
    <w:rsid w:val="00EE0C54"/>
    <w:rsid w:val="00EE5E0A"/>
    <w:rsid w:val="00EE67FD"/>
    <w:rsid w:val="00EF144C"/>
    <w:rsid w:val="00EF2501"/>
    <w:rsid w:val="00EF35D4"/>
    <w:rsid w:val="00F0279A"/>
    <w:rsid w:val="00F04ECF"/>
    <w:rsid w:val="00F10130"/>
    <w:rsid w:val="00F11005"/>
    <w:rsid w:val="00F13992"/>
    <w:rsid w:val="00F3008A"/>
    <w:rsid w:val="00F30E7A"/>
    <w:rsid w:val="00F32CAB"/>
    <w:rsid w:val="00F37E3C"/>
    <w:rsid w:val="00F45904"/>
    <w:rsid w:val="00F474DF"/>
    <w:rsid w:val="00F517D3"/>
    <w:rsid w:val="00F53AA7"/>
    <w:rsid w:val="00F53DA1"/>
    <w:rsid w:val="00F574A4"/>
    <w:rsid w:val="00F7225D"/>
    <w:rsid w:val="00F72E54"/>
    <w:rsid w:val="00F7328C"/>
    <w:rsid w:val="00F74898"/>
    <w:rsid w:val="00F82189"/>
    <w:rsid w:val="00F8662A"/>
    <w:rsid w:val="00F90A34"/>
    <w:rsid w:val="00F94C1F"/>
    <w:rsid w:val="00F95AC8"/>
    <w:rsid w:val="00FA4275"/>
    <w:rsid w:val="00FB1C90"/>
    <w:rsid w:val="00FB208F"/>
    <w:rsid w:val="00FB6853"/>
    <w:rsid w:val="00FB7258"/>
    <w:rsid w:val="00FC0530"/>
    <w:rsid w:val="00FC111A"/>
    <w:rsid w:val="00FC4019"/>
    <w:rsid w:val="00FD125E"/>
    <w:rsid w:val="00FD1962"/>
    <w:rsid w:val="00FD4D36"/>
    <w:rsid w:val="00FD5117"/>
    <w:rsid w:val="00FD5D9B"/>
    <w:rsid w:val="00FE5F94"/>
    <w:rsid w:val="00FF15A7"/>
    <w:rsid w:val="00FF4914"/>
    <w:rsid w:val="04D291B4"/>
    <w:rsid w:val="7BB75B25"/>
    <w:rsid w:val="7C88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25CB5"/>
  <w15:docId w15:val="{C1B56BE0-D8B8-4005-A0F9-7CA62700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B3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A1B32"/>
    <w:pPr>
      <w:keepNext/>
      <w:jc w:val="center"/>
      <w:outlineLvl w:val="0"/>
    </w:pPr>
    <w:rPr>
      <w:rFonts w:eastAsia="Times New Roman"/>
      <w:sz w:val="5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1B3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A1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B32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0A1B32"/>
    <w:rPr>
      <w:rFonts w:eastAsia="Times New Roman"/>
      <w:sz w:val="56"/>
    </w:rPr>
  </w:style>
  <w:style w:type="character" w:styleId="Hyperlink">
    <w:name w:val="Hyperlink"/>
    <w:unhideWhenUsed/>
    <w:rsid w:val="000A1B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B32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0A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D26"/>
    <w:rPr>
      <w:color w:val="808080"/>
    </w:rPr>
  </w:style>
  <w:style w:type="paragraph" w:styleId="ListParagraph">
    <w:name w:val="List Paragraph"/>
    <w:basedOn w:val="Normal"/>
    <w:uiPriority w:val="34"/>
    <w:qFormat/>
    <w:rsid w:val="00126D26"/>
    <w:pPr>
      <w:ind w:left="720"/>
      <w:contextualSpacing/>
    </w:pPr>
  </w:style>
  <w:style w:type="paragraph" w:styleId="Revision">
    <w:name w:val="Revision"/>
    <w:hidden/>
    <w:uiPriority w:val="99"/>
    <w:semiHidden/>
    <w:rsid w:val="0009211E"/>
    <w:rPr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ja-JP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guidelines-for-compliance-with-federal-vaccine-administration-requirements-2025/downloa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B605C953E34C8476A9FD9E49AC16" ma:contentTypeVersion="14" ma:contentTypeDescription="Create a new document." ma:contentTypeScope="" ma:versionID="5a6988bc82efc16dbc4fef89c0970097">
  <xsd:schema xmlns:xsd="http://www.w3.org/2001/XMLSchema" xmlns:xs="http://www.w3.org/2001/XMLSchema" xmlns:p="http://schemas.microsoft.com/office/2006/metadata/properties" xmlns:ns2="a782362c-0017-44d2-8700-f603c3e5ed9a" xmlns:ns3="78ea2335-8007-4ae4-b674-628de3bfd69a" targetNamespace="http://schemas.microsoft.com/office/2006/metadata/properties" ma:root="true" ma:fieldsID="f757d18a715390f3da1f93b167fc760a" ns2:_="" ns3:_="">
    <xsd:import namespace="a782362c-0017-44d2-8700-f603c3e5ed9a"/>
    <xsd:import namespace="78ea2335-8007-4ae4-b674-628de3bfd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2362c-0017-44d2-8700-f603c3e5e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2335-8007-4ae4-b674-628de3bfd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2c80e7-b749-4f6a-ad82-2deea615b3c0}" ma:internalName="TaxCatchAll" ma:showField="CatchAllData" ma:web="78ea2335-8007-4ae4-b674-628de3bfd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a2335-8007-4ae4-b674-628de3bfd69a" xsi:nil="true"/>
    <lcf76f155ced4ddcb4097134ff3c332f xmlns="a782362c-0017-44d2-8700-f603c3e5ed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91786-1223-4F2C-9041-19330E7BC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C3D98-2448-4DCA-9F46-40F6D9DB6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2362c-0017-44d2-8700-f603c3e5ed9a"/>
    <ds:schemaRef ds:uri="78ea2335-8007-4ae4-b674-628de3bfd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42544-B312-442F-94B2-0D56255BA90C}">
  <ds:schemaRefs>
    <ds:schemaRef ds:uri="http://schemas.microsoft.com/office/2006/metadata/properties"/>
    <ds:schemaRef ds:uri="http://schemas.microsoft.com/office/infopath/2007/PartnerControls"/>
    <ds:schemaRef ds:uri="78ea2335-8007-4ae4-b674-628de3bfd69a"/>
    <ds:schemaRef ds:uri="a782362c-0017-44d2-8700-f603c3e5ed9a"/>
  </ds:schemaRefs>
</ds:datastoreItem>
</file>

<file path=customXml/itemProps4.xml><?xml version="1.0" encoding="utf-8"?>
<ds:datastoreItem xmlns:ds="http://schemas.openxmlformats.org/officeDocument/2006/customXml" ds:itemID="{0E77393B-6B7A-4BC1-87D7-AEDCDD0F0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, Rattana (DPH)</dc:creator>
  <cp:lastModifiedBy>Kirby, Dylan N. (DPH)</cp:lastModifiedBy>
  <cp:revision>2</cp:revision>
  <cp:lastPrinted>2019-05-03T15:24:00Z</cp:lastPrinted>
  <dcterms:created xsi:type="dcterms:W3CDTF">2025-07-24T18:53:00Z</dcterms:created>
  <dcterms:modified xsi:type="dcterms:W3CDTF">2025-07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6B605C953E34C8476A9FD9E49AC16</vt:lpwstr>
  </property>
  <property fmtid="{D5CDD505-2E9C-101B-9397-08002B2CF9AE}" pid="3" name="MediaServiceImageTags">
    <vt:lpwstr/>
  </property>
  <property fmtid="{D5CDD505-2E9C-101B-9397-08002B2CF9AE}" pid="4" name="GrammarlyDocumentId">
    <vt:lpwstr>cdbd1f3d-5c04-4f3b-8ba8-81c944722337</vt:lpwstr>
  </property>
</Properties>
</file>